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39D8DBEE" w14:textId="0FF4BCA1" w:rsidR="00545257" w:rsidRDefault="00545257" w:rsidP="003275C9">
      <w:pPr>
        <w:spacing w:after="120" w:line="288" w:lineRule="auto"/>
        <w:rPr>
          <w:b/>
          <w:bCs/>
          <w:sz w:val="50"/>
          <w:szCs w:val="50"/>
        </w:rPr>
      </w:pPr>
      <w:r>
        <w:rPr>
          <w:b/>
          <w:bCs/>
          <w:sz w:val="50"/>
          <w:szCs w:val="50"/>
        </w:rPr>
        <w:t xml:space="preserve">Team Leader Child </w:t>
      </w:r>
      <w:r w:rsidR="0015609A">
        <w:rPr>
          <w:b/>
          <w:bCs/>
          <w:sz w:val="50"/>
          <w:szCs w:val="50"/>
        </w:rPr>
        <w:t>Safety</w:t>
      </w:r>
      <w:r>
        <w:rPr>
          <w:b/>
          <w:bCs/>
          <w:sz w:val="50"/>
          <w:szCs w:val="50"/>
        </w:rPr>
        <w:t xml:space="preserve"> </w:t>
      </w:r>
    </w:p>
    <w:p w14:paraId="15BF296C" w14:textId="356D36B7" w:rsidR="0094205D" w:rsidRPr="008C3DB5" w:rsidRDefault="00545257" w:rsidP="003275C9">
      <w:pPr>
        <w:spacing w:after="120" w:line="288" w:lineRule="auto"/>
        <w:rPr>
          <w:b/>
          <w:bCs/>
          <w:sz w:val="50"/>
          <w:szCs w:val="50"/>
        </w:rPr>
      </w:pPr>
      <w:r>
        <w:rPr>
          <w:b/>
          <w:bCs/>
          <w:sz w:val="50"/>
          <w:szCs w:val="50"/>
        </w:rPr>
        <w:t>(Service Delivery &amp; Statewide)</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794152D6" w:rsidR="00492C13" w:rsidRPr="005140DB" w:rsidRDefault="005140DB" w:rsidP="003275C9">
      <w:pPr>
        <w:spacing w:after="120" w:line="288" w:lineRule="auto"/>
      </w:pPr>
      <w:r w:rsidRPr="005140DB">
        <w:rPr>
          <w:b/>
          <w:bCs/>
        </w:rPr>
        <w:t>Position Number:</w:t>
      </w:r>
      <w:r w:rsidRPr="005140DB">
        <w:tab/>
      </w:r>
      <w:r w:rsidRPr="005140DB">
        <w:tab/>
      </w:r>
      <w:r w:rsidR="00545257">
        <w:t>Generic</w:t>
      </w:r>
    </w:p>
    <w:p w14:paraId="6D350EED" w14:textId="48F47EA2" w:rsidR="005140DB" w:rsidRPr="005140DB" w:rsidRDefault="005140DB" w:rsidP="005140DB">
      <w:pPr>
        <w:spacing w:after="120" w:line="288" w:lineRule="auto"/>
      </w:pPr>
      <w:r>
        <w:rPr>
          <w:b/>
          <w:bCs/>
        </w:rPr>
        <w:t>Classification</w:t>
      </w:r>
      <w:r w:rsidRPr="005140DB">
        <w:rPr>
          <w:b/>
          <w:bCs/>
        </w:rPr>
        <w:t>:</w:t>
      </w:r>
      <w:r w:rsidRPr="005140DB">
        <w:tab/>
      </w:r>
      <w:r w:rsidRPr="005140DB">
        <w:tab/>
      </w:r>
      <w:r w:rsidR="0015609A">
        <w:t>CSQ3</w:t>
      </w:r>
    </w:p>
    <w:p w14:paraId="488A6A82" w14:textId="77777777" w:rsidR="00FF3711" w:rsidRDefault="00FF3711" w:rsidP="00FF3711">
      <w:pPr>
        <w:spacing w:after="120" w:line="288" w:lineRule="auto"/>
      </w:pPr>
      <w:r>
        <w:rPr>
          <w:b/>
          <w:bCs/>
        </w:rPr>
        <w:t>Award:</w:t>
      </w:r>
      <w:r>
        <w:rPr>
          <w:b/>
          <w:bCs/>
        </w:rPr>
        <w:tab/>
      </w:r>
      <w:r>
        <w:rPr>
          <w:b/>
          <w:bCs/>
        </w:rPr>
        <w:tab/>
      </w:r>
      <w:r>
        <w:rPr>
          <w:b/>
          <w:bCs/>
        </w:rPr>
        <w:tab/>
      </w:r>
      <w:r>
        <w:t>Public Service Award</w:t>
      </w:r>
    </w:p>
    <w:p w14:paraId="1B69E532" w14:textId="6D310507" w:rsidR="00FF3711" w:rsidRDefault="002E2A40" w:rsidP="002E2A40">
      <w:pPr>
        <w:spacing w:after="120" w:line="288" w:lineRule="auto"/>
      </w:pPr>
      <w:r>
        <w:rPr>
          <w:b/>
          <w:bCs/>
        </w:rPr>
        <w:t>Agreement</w:t>
      </w:r>
      <w:r w:rsidRPr="005140DB">
        <w:rPr>
          <w:b/>
          <w:bCs/>
        </w:rPr>
        <w:t>:</w:t>
      </w:r>
      <w:r w:rsidRPr="005140DB">
        <w:tab/>
      </w:r>
      <w:r>
        <w:tab/>
      </w:r>
      <w:r>
        <w:tab/>
        <w:t>Child Protection Agreement</w:t>
      </w:r>
    </w:p>
    <w:p w14:paraId="1E557104" w14:textId="3749647A" w:rsidR="00545257" w:rsidRPr="00545257" w:rsidRDefault="001D5365" w:rsidP="00794856">
      <w:pPr>
        <w:spacing w:after="120" w:line="288" w:lineRule="auto"/>
        <w:ind w:left="2880" w:hanging="2880"/>
      </w:pPr>
      <w:r w:rsidRPr="4C18263B">
        <w:rPr>
          <w:b/>
          <w:bCs/>
        </w:rPr>
        <w:t>Organisational Unit:</w:t>
      </w:r>
      <w:r>
        <w:tab/>
      </w:r>
      <w:r w:rsidR="00545257">
        <w:t>C</w:t>
      </w:r>
      <w:r w:rsidR="3F606106">
        <w:t>hild Protection and Family Support</w:t>
      </w:r>
      <w:r w:rsidR="00545257">
        <w:t xml:space="preserve"> / </w:t>
      </w:r>
      <w:r w:rsidR="00794856">
        <w:t>Various</w:t>
      </w:r>
      <w:r w:rsidR="00545257">
        <w:t xml:space="preserve"> </w:t>
      </w:r>
    </w:p>
    <w:p w14:paraId="4BCE7C78" w14:textId="6876BFF1" w:rsidR="001D5365" w:rsidRDefault="001D5365" w:rsidP="00545257">
      <w:pPr>
        <w:spacing w:after="120" w:line="288" w:lineRule="auto"/>
      </w:pPr>
      <w:r>
        <w:rPr>
          <w:b/>
          <w:bCs/>
        </w:rPr>
        <w:t>Location:</w:t>
      </w:r>
      <w:r w:rsidRPr="005140DB">
        <w:tab/>
      </w:r>
      <w:r>
        <w:tab/>
      </w:r>
      <w:r>
        <w:tab/>
        <w:t>Metropolitan and Regional WA</w:t>
      </w:r>
    </w:p>
    <w:p w14:paraId="6E3A5221" w14:textId="2EAE7178" w:rsidR="007F044C" w:rsidRDefault="007F044C" w:rsidP="007F044C">
      <w:pPr>
        <w:spacing w:after="120" w:line="288" w:lineRule="auto"/>
      </w:pPr>
      <w:r>
        <w:rPr>
          <w:b/>
          <w:bCs/>
        </w:rPr>
        <w:t>Classification Date:</w:t>
      </w:r>
      <w:r w:rsidRPr="005140DB">
        <w:tab/>
      </w:r>
    </w:p>
    <w:p w14:paraId="4E6D9DD8" w14:textId="5EA6886C" w:rsidR="007F044C" w:rsidRDefault="007F044C" w:rsidP="00B842EC">
      <w:pPr>
        <w:spacing w:after="120" w:line="288" w:lineRule="auto"/>
        <w:ind w:left="2880" w:hanging="2880"/>
      </w:pPr>
      <w:r>
        <w:rPr>
          <w:b/>
          <w:bCs/>
        </w:rPr>
        <w:t>Effective Date:</w:t>
      </w:r>
      <w:r>
        <w:rPr>
          <w:b/>
          <w:bCs/>
        </w:rPr>
        <w:tab/>
      </w:r>
      <w:r w:rsidR="002E2A40">
        <w:t>July</w:t>
      </w:r>
      <w:r w:rsidR="0015609A">
        <w:t xml:space="preserve"> 202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6F38BCCB" w:rsidR="001D5365" w:rsidRDefault="00545257" w:rsidP="001D5365">
      <w:r>
        <w:t>District Director, Specified Calling Level 6</w:t>
      </w:r>
    </w:p>
    <w:p w14:paraId="65C37BF0" w14:textId="22AF0A0C" w:rsidR="00545257" w:rsidRDefault="00545257" w:rsidP="001D5365">
      <w:r>
        <w:t>Director Professional Practice, Specified Calling Level 5</w:t>
      </w:r>
    </w:p>
    <w:p w14:paraId="0435683C" w14:textId="1E2EB45A" w:rsidR="00545257" w:rsidRDefault="00545257" w:rsidP="001D5365">
      <w:r>
        <w:t>Assistant District Director, Specified Calling Level 4</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75BF9BEA" w14:textId="77777777" w:rsidR="00F57027" w:rsidRDefault="00F57027" w:rsidP="00F57027">
      <w:r>
        <w:t>This position may supervise a small team.</w:t>
      </w:r>
    </w:p>
    <w:p w14:paraId="48B47DBE" w14:textId="33A23BCE" w:rsidR="00F749C2" w:rsidRPr="00F749C2" w:rsidRDefault="0094205D" w:rsidP="00F749C2">
      <w:pPr>
        <w:spacing w:after="120" w:line="288" w:lineRule="auto"/>
      </w:pPr>
      <w:r w:rsidRPr="00492C13">
        <w:br w:type="page"/>
      </w:r>
      <w:r w:rsidR="00F749C2">
        <w:rPr>
          <w:b/>
          <w:bCs/>
          <w:color w:val="2C5C86"/>
          <w:sz w:val="28"/>
          <w:szCs w:val="28"/>
        </w:rPr>
        <w:lastRenderedPageBreak/>
        <w:t>About the Department</w:t>
      </w:r>
    </w:p>
    <w:p w14:paraId="62C1DBBC" w14:textId="77777777" w:rsidR="00A15B9A" w:rsidRPr="002D751E" w:rsidRDefault="00A15B9A" w:rsidP="00A15B9A">
      <w:pPr>
        <w:spacing w:after="120" w:line="288" w:lineRule="auto"/>
      </w:pPr>
      <w:r w:rsidRPr="002D751E">
        <w:t xml:space="preserve">Communities provides person-centred, place-based support to the most vulnerable members of our Western Australian community. </w:t>
      </w:r>
    </w:p>
    <w:p w14:paraId="4217AA0B" w14:textId="77777777" w:rsidR="00A15B9A" w:rsidRDefault="00A15B9A" w:rsidP="00A15B9A">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0E32D4F" w14:textId="77777777" w:rsidR="00A15B9A" w:rsidRDefault="00A15B9A" w:rsidP="00A15B9A">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64DE3D9" w14:textId="77777777" w:rsidR="00A15B9A" w:rsidRDefault="00A15B9A" w:rsidP="00A15B9A">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52AE5DB" w14:textId="77777777" w:rsidR="00A15B9A" w:rsidRDefault="00A15B9A" w:rsidP="00A15B9A">
      <w:pPr>
        <w:spacing w:after="120" w:line="288" w:lineRule="auto"/>
      </w:pPr>
      <w:r>
        <w:t>We promote a diverse workforce and embrace a high standard of equal opportunity, health and safety, and ethical practice.</w:t>
      </w:r>
    </w:p>
    <w:p w14:paraId="49C0DD39" w14:textId="77777777" w:rsidR="00A15B9A" w:rsidRPr="00492C13" w:rsidRDefault="00A15B9A" w:rsidP="00A15B9A">
      <w:pPr>
        <w:spacing w:after="120" w:line="288" w:lineRule="auto"/>
      </w:pPr>
      <w:r>
        <w:t>Join us and work in a role where you can make a real difference to the lives of children, families, individuals and communities throughout Western Australia.</w:t>
      </w:r>
    </w:p>
    <w:p w14:paraId="6CB4F851" w14:textId="77777777" w:rsidR="008F3EEA" w:rsidRDefault="008F3EEA"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3B56A58A" w14:textId="22F730BB" w:rsidR="00545257" w:rsidRPr="00203FFA" w:rsidRDefault="00545257" w:rsidP="00545257">
      <w:r w:rsidRPr="00203FFA">
        <w:t xml:space="preserve">The Team Leader Child </w:t>
      </w:r>
      <w:r w:rsidR="0015609A">
        <w:t>Safety</w:t>
      </w:r>
      <w:r w:rsidRPr="00203FFA">
        <w:t xml:space="preserve"> will work in the areas of child protection, children in care and family support and is responsible for:</w:t>
      </w:r>
    </w:p>
    <w:p w14:paraId="06196738" w14:textId="6AE7345B" w:rsidR="00545257" w:rsidRPr="00203FFA" w:rsidRDefault="00545257" w:rsidP="00545257">
      <w:pPr>
        <w:pStyle w:val="ListParagraph"/>
        <w:numPr>
          <w:ilvl w:val="0"/>
          <w:numId w:val="10"/>
        </w:numPr>
        <w:ind w:left="714" w:hanging="357"/>
        <w:contextualSpacing w:val="0"/>
      </w:pPr>
      <w:r>
        <w:t>m</w:t>
      </w:r>
      <w:r w:rsidRPr="00203FFA">
        <w:t xml:space="preserve">anaging a District </w:t>
      </w:r>
      <w:r>
        <w:t>t</w:t>
      </w:r>
      <w:r w:rsidRPr="00203FFA">
        <w:t xml:space="preserve">eam and responding to concerns regarding the safety and wellbeing of children in applying the provisions of the </w:t>
      </w:r>
      <w:r w:rsidRPr="00545257">
        <w:rPr>
          <w:i/>
          <w:iCs/>
        </w:rPr>
        <w:t>Children and Community Services Act 2004</w:t>
      </w:r>
      <w:r>
        <w:t>,</w:t>
      </w:r>
    </w:p>
    <w:p w14:paraId="179978C8" w14:textId="51DF89BF"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 xml:space="preserve">embers in child protection case work matters and where necessary, oversees </w:t>
      </w:r>
      <w:r>
        <w:t>C</w:t>
      </w:r>
      <w:r w:rsidRPr="00203FFA">
        <w:t xml:space="preserve">ase </w:t>
      </w:r>
      <w:r>
        <w:t>W</w:t>
      </w:r>
      <w:r w:rsidRPr="00203FFA">
        <w:t>orkers in taking intervention action to promote the safety and wellbeing of children</w:t>
      </w:r>
      <w:r>
        <w:t>,</w:t>
      </w:r>
    </w:p>
    <w:p w14:paraId="75BB554A" w14:textId="2887AB76"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embers in providing case work services to identified families and children in the care of the CEO</w:t>
      </w:r>
      <w:r>
        <w:t>,</w:t>
      </w:r>
    </w:p>
    <w:p w14:paraId="2EC3E069" w14:textId="27D130A3" w:rsidR="00545257" w:rsidRPr="00203FFA" w:rsidRDefault="00545257" w:rsidP="00545257">
      <w:pPr>
        <w:pStyle w:val="ListParagraph"/>
        <w:numPr>
          <w:ilvl w:val="0"/>
          <w:numId w:val="10"/>
        </w:numPr>
        <w:ind w:left="714" w:hanging="357"/>
        <w:contextualSpacing w:val="0"/>
      </w:pPr>
      <w:r>
        <w:lastRenderedPageBreak/>
        <w:t>c</w:t>
      </w:r>
      <w:r w:rsidRPr="00203FFA">
        <w:t xml:space="preserve">onvening and chairing </w:t>
      </w:r>
      <w:r>
        <w:t>p</w:t>
      </w:r>
      <w:r w:rsidRPr="00203FFA">
        <w:t>lanning forums for children in the care of the CEO</w:t>
      </w:r>
      <w:r>
        <w:t>,</w:t>
      </w:r>
    </w:p>
    <w:p w14:paraId="2B84DE9C" w14:textId="66EE3829" w:rsidR="00545257" w:rsidRPr="00203FFA" w:rsidRDefault="00545257" w:rsidP="00545257">
      <w:pPr>
        <w:pStyle w:val="ListParagraph"/>
        <w:numPr>
          <w:ilvl w:val="0"/>
          <w:numId w:val="10"/>
        </w:numPr>
        <w:ind w:left="714" w:hanging="357"/>
        <w:contextualSpacing w:val="0"/>
      </w:pPr>
      <w:r>
        <w:t>u</w:t>
      </w:r>
      <w:r w:rsidRPr="00203FFA">
        <w:t xml:space="preserve">ndertaking complex case work activities with the </w:t>
      </w:r>
      <w:r>
        <w:t>t</w:t>
      </w:r>
      <w:r w:rsidRPr="00203FFA">
        <w:t>eam as required</w:t>
      </w:r>
      <w:r>
        <w:t>,</w:t>
      </w:r>
    </w:p>
    <w:p w14:paraId="235CBE92" w14:textId="3AA18A0E" w:rsidR="00545257" w:rsidRPr="00203FFA" w:rsidRDefault="00545257" w:rsidP="00545257">
      <w:pPr>
        <w:pStyle w:val="ListParagraph"/>
        <w:numPr>
          <w:ilvl w:val="0"/>
          <w:numId w:val="10"/>
        </w:numPr>
        <w:ind w:left="714" w:hanging="357"/>
        <w:contextualSpacing w:val="0"/>
      </w:pPr>
      <w:r>
        <w:t>m</w:t>
      </w:r>
      <w:r w:rsidRPr="00203FFA">
        <w:t xml:space="preserve">anaging </w:t>
      </w:r>
      <w:r>
        <w:t>t</w:t>
      </w:r>
      <w:r w:rsidRPr="00203FFA">
        <w:t xml:space="preserve">eam resources, assigning tasks and ensures equitable distribution of workload within the </w:t>
      </w:r>
      <w:r>
        <w:t>t</w:t>
      </w:r>
      <w:r w:rsidRPr="00203FFA">
        <w:t>eam</w:t>
      </w:r>
      <w:r>
        <w:t>,</w:t>
      </w:r>
    </w:p>
    <w:p w14:paraId="3807ADD9" w14:textId="0B191553" w:rsidR="00545257" w:rsidRPr="00203FFA" w:rsidRDefault="00545257" w:rsidP="00545257">
      <w:pPr>
        <w:pStyle w:val="ListParagraph"/>
        <w:numPr>
          <w:ilvl w:val="0"/>
          <w:numId w:val="10"/>
        </w:numPr>
        <w:ind w:left="714" w:hanging="357"/>
        <w:contextualSpacing w:val="0"/>
      </w:pPr>
      <w:r>
        <w:t>r</w:t>
      </w:r>
      <w:r w:rsidRPr="00203FFA">
        <w:t xml:space="preserve">eporting to the District Director on the activities of the </w:t>
      </w:r>
      <w:r>
        <w:t>t</w:t>
      </w:r>
      <w:r w:rsidRPr="00203FFA">
        <w:t>eam</w:t>
      </w:r>
      <w:r>
        <w:t>,</w:t>
      </w:r>
    </w:p>
    <w:p w14:paraId="19A52A43" w14:textId="163BABB1" w:rsidR="00545257" w:rsidRPr="00203FFA" w:rsidRDefault="00545257" w:rsidP="00545257">
      <w:pPr>
        <w:pStyle w:val="ListParagraph"/>
        <w:numPr>
          <w:ilvl w:val="0"/>
          <w:numId w:val="10"/>
        </w:numPr>
        <w:ind w:left="714" w:hanging="357"/>
        <w:contextualSpacing w:val="0"/>
      </w:pPr>
      <w:r>
        <w:t>q</w:t>
      </w:r>
      <w:r w:rsidRPr="00203FFA">
        <w:t xml:space="preserve">uality assuring the electronic reporting requirements of case workers in the </w:t>
      </w:r>
      <w:r>
        <w:t>t</w:t>
      </w:r>
      <w:r w:rsidRPr="00203FFA">
        <w:t>eam.</w:t>
      </w:r>
    </w:p>
    <w:p w14:paraId="70530A4E" w14:textId="5BB05DA5" w:rsidR="00545257" w:rsidRPr="00203FFA" w:rsidRDefault="00545257" w:rsidP="00545257">
      <w:pPr>
        <w:pStyle w:val="ListParagraph"/>
        <w:numPr>
          <w:ilvl w:val="0"/>
          <w:numId w:val="10"/>
        </w:numPr>
        <w:ind w:left="714" w:hanging="357"/>
        <w:contextualSpacing w:val="0"/>
      </w:pPr>
      <w:r w:rsidRPr="00203FFA">
        <w:t>Contributing to the planning and management of District activities under the direction of the District Director</w:t>
      </w:r>
      <w:r>
        <w:t>,</w:t>
      </w:r>
    </w:p>
    <w:p w14:paraId="3CBF347E" w14:textId="5D07ACE7" w:rsidR="00545257" w:rsidRPr="00203FFA" w:rsidRDefault="00545257" w:rsidP="00545257">
      <w:pPr>
        <w:pStyle w:val="ListParagraph"/>
        <w:numPr>
          <w:ilvl w:val="0"/>
          <w:numId w:val="10"/>
        </w:numPr>
        <w:ind w:left="714" w:hanging="357"/>
        <w:contextualSpacing w:val="0"/>
      </w:pPr>
      <w:r>
        <w:t>s</w:t>
      </w:r>
      <w:r w:rsidRPr="00203FFA">
        <w:t xml:space="preserve">upervising and supporting </w:t>
      </w:r>
      <w:r>
        <w:t>t</w:t>
      </w:r>
      <w:r w:rsidRPr="00203FFA">
        <w:t xml:space="preserve">eam </w:t>
      </w:r>
      <w:r>
        <w:t>m</w:t>
      </w:r>
      <w:r w:rsidRPr="00203FFA">
        <w:t xml:space="preserve">embers and liaising with other </w:t>
      </w:r>
      <w:r>
        <w:t>t</w:t>
      </w:r>
      <w:r w:rsidRPr="00203FFA">
        <w:t xml:space="preserve">eam </w:t>
      </w:r>
      <w:r>
        <w:t>l</w:t>
      </w:r>
      <w:r w:rsidRPr="00203FFA">
        <w:t>eaders and District/Departmental staff to ensure sound practice standards are maintained</w:t>
      </w:r>
      <w:r>
        <w:t>,</w:t>
      </w:r>
      <w:r w:rsidRPr="00203FFA">
        <w:t xml:space="preserve"> </w:t>
      </w:r>
    </w:p>
    <w:p w14:paraId="0E4D9DD1" w14:textId="1BFC94B5" w:rsidR="00545257" w:rsidRPr="00856764" w:rsidRDefault="00545257" w:rsidP="00545257">
      <w:pPr>
        <w:pStyle w:val="ListParagraph"/>
        <w:numPr>
          <w:ilvl w:val="0"/>
          <w:numId w:val="10"/>
        </w:numPr>
        <w:ind w:left="714" w:hanging="357"/>
        <w:contextualSpacing w:val="0"/>
      </w:pPr>
      <w:r>
        <w:t>e</w:t>
      </w:r>
      <w:r w:rsidRPr="00203FFA">
        <w:t xml:space="preserve">nsuring the learning and development requirements of the </w:t>
      </w:r>
      <w:r>
        <w:t>t</w:t>
      </w:r>
      <w:r w:rsidRPr="00203FFA">
        <w:t>eam are maintained</w:t>
      </w:r>
      <w:r w:rsidRPr="00856764">
        <w:t>.</w:t>
      </w:r>
    </w:p>
    <w:p w14:paraId="0C1232F9" w14:textId="17D401D2" w:rsidR="001E1B87" w:rsidRDefault="001E1B87" w:rsidP="001E1B87">
      <w:pPr>
        <w:spacing w:after="120" w:line="288" w:lineRule="auto"/>
      </w:pP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3E3923A7" w:rsidR="001E1B87" w:rsidRPr="001E1B87" w:rsidRDefault="001E1B87" w:rsidP="001E1B87">
      <w:pPr>
        <w:rPr>
          <w:b/>
          <w:bCs/>
        </w:rPr>
      </w:pPr>
      <w:r w:rsidRPr="001E1B87">
        <w:rPr>
          <w:b/>
          <w:bCs/>
        </w:rPr>
        <w:t>1.</w:t>
      </w:r>
      <w:r w:rsidRPr="001E1B87">
        <w:rPr>
          <w:b/>
          <w:bCs/>
        </w:rPr>
        <w:tab/>
      </w:r>
      <w:r w:rsidR="00545257">
        <w:rPr>
          <w:b/>
          <w:bCs/>
        </w:rPr>
        <w:t xml:space="preserve">Child Protection </w:t>
      </w:r>
    </w:p>
    <w:p w14:paraId="0B01D0C4" w14:textId="481C2D2E" w:rsidR="001E1B87" w:rsidRPr="001E1B87" w:rsidRDefault="001E1B87" w:rsidP="00545257">
      <w:pPr>
        <w:ind w:left="720" w:hanging="720"/>
      </w:pPr>
      <w:r w:rsidRPr="001E1B87">
        <w:t>1.1</w:t>
      </w:r>
      <w:r w:rsidRPr="001E1B87">
        <w:tab/>
      </w:r>
      <w:r w:rsidR="00545257" w:rsidRPr="005A503C">
        <w:t xml:space="preserve">Manages the District Team in responding to reported concerns about a child’s wellbeing by making enquires under Section 31 of the </w:t>
      </w:r>
      <w:r w:rsidR="00545257" w:rsidRPr="005A503C">
        <w:rPr>
          <w:i/>
          <w:iCs/>
        </w:rPr>
        <w:t>Children and Community Services Act 2004</w:t>
      </w:r>
      <w:r w:rsidR="00545257" w:rsidRPr="005A503C">
        <w:t xml:space="preserve"> as to whether action is required to safeguard or promote the child’s wellbeing</w:t>
      </w:r>
      <w:r w:rsidR="00545257">
        <w:t xml:space="preserve">. </w:t>
      </w:r>
    </w:p>
    <w:p w14:paraId="5FB2B243" w14:textId="685E459D" w:rsidR="001E1B87" w:rsidRPr="001E1B87" w:rsidRDefault="001E1B87" w:rsidP="00545257">
      <w:pPr>
        <w:ind w:left="720" w:hanging="720"/>
      </w:pPr>
      <w:r w:rsidRPr="001E1B87">
        <w:t xml:space="preserve">1.2 </w:t>
      </w:r>
      <w:r w:rsidRPr="001E1B87">
        <w:tab/>
      </w:r>
      <w:r w:rsidR="00545257" w:rsidRPr="005A503C">
        <w:t xml:space="preserve">Manages the District </w:t>
      </w:r>
      <w:r w:rsidR="00545257">
        <w:t>t</w:t>
      </w:r>
      <w:r w:rsidR="00545257" w:rsidRPr="005A503C">
        <w:t xml:space="preserve">eam in conducting and/or leading assessments and investigations on behalf of the Department under Section 32 of the </w:t>
      </w:r>
      <w:r w:rsidR="00545257" w:rsidRPr="005A503C">
        <w:rPr>
          <w:i/>
          <w:iCs/>
        </w:rPr>
        <w:t>Children and Community Services Act 2004</w:t>
      </w:r>
      <w:r w:rsidR="00545257" w:rsidRPr="005A503C">
        <w:t xml:space="preserve"> to determine what action should be taken, including assessments, to determine parental or </w:t>
      </w:r>
      <w:r w:rsidR="00545257">
        <w:t>C</w:t>
      </w:r>
      <w:r w:rsidR="00545257" w:rsidRPr="005A503C">
        <w:t>arer capacity to protect the child</w:t>
      </w:r>
      <w:r w:rsidR="00545257">
        <w:t xml:space="preserve">. </w:t>
      </w:r>
    </w:p>
    <w:p w14:paraId="656DA3FB" w14:textId="30E9A629" w:rsidR="001E1B87" w:rsidRDefault="001E1B87" w:rsidP="00545257">
      <w:pPr>
        <w:ind w:left="720" w:hanging="720"/>
      </w:pPr>
      <w:r>
        <w:t>1.3</w:t>
      </w:r>
      <w:r>
        <w:tab/>
      </w:r>
      <w:r w:rsidR="00545257" w:rsidRPr="005A503C">
        <w:t xml:space="preserve">Takes intervention action under Section 32 of the </w:t>
      </w:r>
      <w:r w:rsidR="00545257" w:rsidRPr="005A503C">
        <w:rPr>
          <w:i/>
          <w:iCs/>
        </w:rPr>
        <w:t xml:space="preserve">Children and Community Services Act 2004 </w:t>
      </w:r>
      <w:r w:rsidR="00545257" w:rsidRPr="005A503C">
        <w:t xml:space="preserve">if a child is in need of protection under Section 28 and collects evidence, prepares documents and participates in protection proceedings as required under the </w:t>
      </w:r>
      <w:r w:rsidR="00545257" w:rsidRPr="005A503C">
        <w:rPr>
          <w:i/>
          <w:iCs/>
        </w:rPr>
        <w:t>Children and Community Services Act 2004</w:t>
      </w:r>
      <w:r w:rsidR="00545257" w:rsidRPr="005A503C">
        <w:t>, Part 4, Division 2 and 3 and Part 5</w:t>
      </w:r>
      <w:r w:rsidR="00545257">
        <w:t xml:space="preserve">. </w:t>
      </w:r>
    </w:p>
    <w:p w14:paraId="0196F310" w14:textId="449437F4" w:rsidR="00545257" w:rsidRDefault="00545257" w:rsidP="00545257">
      <w:pPr>
        <w:ind w:left="720" w:hanging="720"/>
      </w:pPr>
      <w:r>
        <w:t>1.4</w:t>
      </w:r>
      <w:r>
        <w:tab/>
      </w:r>
      <w:r w:rsidRPr="005A503C">
        <w:t xml:space="preserve">Manages the District </w:t>
      </w:r>
      <w:r>
        <w:t>t</w:t>
      </w:r>
      <w:r w:rsidRPr="005A503C">
        <w:t xml:space="preserve">eam in undertaking family and parental assessments to determine parental or </w:t>
      </w:r>
      <w:r>
        <w:t>C</w:t>
      </w:r>
      <w:r w:rsidRPr="005A503C">
        <w:t>arer capacity to protect children who are the subject of an investigation</w:t>
      </w:r>
      <w:r>
        <w:t xml:space="preserve">. </w:t>
      </w:r>
    </w:p>
    <w:p w14:paraId="1EF15B0F" w14:textId="73F43C7D" w:rsidR="00545257" w:rsidRDefault="00545257" w:rsidP="00545257">
      <w:pPr>
        <w:ind w:left="720" w:hanging="720"/>
      </w:pPr>
      <w:r>
        <w:t>1.5</w:t>
      </w:r>
      <w:r>
        <w:tab/>
      </w:r>
      <w:r w:rsidRPr="005A503C">
        <w:t xml:space="preserve">Provides leadership and supervision to the </w:t>
      </w:r>
      <w:r>
        <w:t>t</w:t>
      </w:r>
      <w:r w:rsidRPr="005A503C">
        <w:t>eam and other District staff on matters concerning the care, safety and protection of children as required</w:t>
      </w:r>
      <w:r>
        <w:t xml:space="preserve">. </w:t>
      </w:r>
    </w:p>
    <w:p w14:paraId="4B5F9091" w14:textId="5F684057" w:rsidR="00545257" w:rsidRDefault="00545257" w:rsidP="00545257">
      <w:pPr>
        <w:ind w:left="720" w:hanging="720"/>
      </w:pPr>
      <w:r>
        <w:t>1.6</w:t>
      </w:r>
      <w:r>
        <w:tab/>
      </w:r>
      <w:r w:rsidRPr="005A503C">
        <w:t>Assists the District Director in providing a high level of professional practice on behalf of the Team to improve the outcomes for the safety and wellbeing of children and other vulnerable people</w:t>
      </w:r>
      <w:r>
        <w:t xml:space="preserve">. </w:t>
      </w:r>
    </w:p>
    <w:p w14:paraId="3A38C6C0" w14:textId="77777777" w:rsidR="001E1B87" w:rsidRPr="001E1B87" w:rsidRDefault="001E1B87" w:rsidP="001E1B87"/>
    <w:p w14:paraId="2F2D832D" w14:textId="4C84552D" w:rsidR="001E1B87" w:rsidRPr="001E1B87" w:rsidRDefault="001E1B87" w:rsidP="001E1B87">
      <w:pPr>
        <w:rPr>
          <w:b/>
          <w:bCs/>
        </w:rPr>
      </w:pPr>
      <w:r w:rsidRPr="001E1B87">
        <w:rPr>
          <w:b/>
          <w:bCs/>
        </w:rPr>
        <w:t>2.</w:t>
      </w:r>
      <w:r w:rsidRPr="001E1B87">
        <w:rPr>
          <w:b/>
          <w:bCs/>
        </w:rPr>
        <w:tab/>
      </w:r>
      <w:r w:rsidR="00545257" w:rsidRPr="005A503C">
        <w:rPr>
          <w:b/>
          <w:bCs/>
        </w:rPr>
        <w:t>Children in Care</w:t>
      </w:r>
    </w:p>
    <w:p w14:paraId="000E1D82" w14:textId="12F310D6" w:rsidR="001E1B87" w:rsidRPr="001E1B87" w:rsidRDefault="001E1B87" w:rsidP="00545257">
      <w:pPr>
        <w:ind w:left="720" w:hanging="720"/>
      </w:pPr>
      <w:r w:rsidRPr="001E1B87">
        <w:t>2.1</w:t>
      </w:r>
      <w:r w:rsidRPr="001E1B87">
        <w:tab/>
      </w:r>
      <w:r w:rsidR="00545257" w:rsidRPr="005A503C">
        <w:t xml:space="preserve">Manages the District </w:t>
      </w:r>
      <w:r w:rsidR="00545257">
        <w:t>t</w:t>
      </w:r>
      <w:r w:rsidR="00545257" w:rsidRPr="005A503C">
        <w:t xml:space="preserve">eam in complying with the provisions of the </w:t>
      </w:r>
      <w:r w:rsidR="00545257" w:rsidRPr="005A503C">
        <w:rPr>
          <w:i/>
          <w:iCs/>
        </w:rPr>
        <w:t>Children and Community Services Act 2004</w:t>
      </w:r>
      <w:r w:rsidR="00545257" w:rsidRPr="005A503C">
        <w:t xml:space="preserve"> Part 4 Division 5 in relation to taking children into the care of the CEO</w:t>
      </w:r>
      <w:r w:rsidR="00545257">
        <w:t xml:space="preserve">. </w:t>
      </w:r>
    </w:p>
    <w:p w14:paraId="388EB4A2" w14:textId="7CFFF05A" w:rsidR="001E1B87" w:rsidRPr="001E1B87" w:rsidRDefault="001E1B87" w:rsidP="00545257">
      <w:pPr>
        <w:ind w:left="720" w:hanging="720"/>
      </w:pPr>
      <w:r w:rsidRPr="001E1B87">
        <w:t>2.2</w:t>
      </w:r>
      <w:r w:rsidRPr="001E1B87">
        <w:tab/>
      </w:r>
      <w:r w:rsidR="00545257" w:rsidRPr="005A503C">
        <w:t xml:space="preserve">Manages the District </w:t>
      </w:r>
      <w:r w:rsidR="00545257">
        <w:t>t</w:t>
      </w:r>
      <w:r w:rsidR="00545257" w:rsidRPr="005A503C">
        <w:t xml:space="preserve">eam in engaging with families and children in care to promote and ensure their safety, wellbeing and development and to supervise </w:t>
      </w:r>
      <w:r w:rsidR="00545257">
        <w:t>t</w:t>
      </w:r>
      <w:r w:rsidR="00545257" w:rsidRPr="005A503C">
        <w:t xml:space="preserve">eam </w:t>
      </w:r>
      <w:r w:rsidR="00545257">
        <w:t>m</w:t>
      </w:r>
      <w:r w:rsidR="00545257" w:rsidRPr="005A503C">
        <w:t>embers in this area as required</w:t>
      </w:r>
      <w:r w:rsidR="00545257">
        <w:t xml:space="preserve">. </w:t>
      </w:r>
    </w:p>
    <w:p w14:paraId="3425AEA5" w14:textId="77777777" w:rsidR="00545257" w:rsidRDefault="00545257" w:rsidP="00545257">
      <w:pPr>
        <w:ind w:left="720" w:hanging="720"/>
      </w:pPr>
      <w:r>
        <w:br w:type="page"/>
      </w:r>
    </w:p>
    <w:p w14:paraId="55B46B5D" w14:textId="0C69065C" w:rsidR="001E1B87" w:rsidRDefault="001E1B87" w:rsidP="00545257">
      <w:pPr>
        <w:ind w:left="720" w:hanging="720"/>
      </w:pPr>
      <w:r w:rsidRPr="001E1B87">
        <w:lastRenderedPageBreak/>
        <w:t>2.</w:t>
      </w:r>
      <w:r>
        <w:t>3</w:t>
      </w:r>
      <w:r w:rsidRPr="001E1B87">
        <w:tab/>
      </w:r>
      <w:r w:rsidR="00545257" w:rsidRPr="005A503C">
        <w:t xml:space="preserve">Supervises </w:t>
      </w:r>
      <w:r w:rsidR="00545257">
        <w:t>t</w:t>
      </w:r>
      <w:r w:rsidR="00545257" w:rsidRPr="005A503C">
        <w:t xml:space="preserve">eam </w:t>
      </w:r>
      <w:r w:rsidR="00545257">
        <w:t>m</w:t>
      </w:r>
      <w:r w:rsidR="00545257" w:rsidRPr="005A503C">
        <w:t xml:space="preserve">embers to ensure that children in care have an up to date Care Plan as defined by Section 89 of the </w:t>
      </w:r>
      <w:r w:rsidR="00545257" w:rsidRPr="005A503C">
        <w:rPr>
          <w:i/>
          <w:iCs/>
        </w:rPr>
        <w:t>Children and Community Services Act 2004</w:t>
      </w:r>
      <w:r w:rsidR="00545257" w:rsidRPr="005A503C">
        <w:t xml:space="preserve"> that reflects</w:t>
      </w:r>
      <w:r w:rsidR="00545257">
        <w:t xml:space="preserve"> </w:t>
      </w:r>
      <w:r w:rsidR="00545257" w:rsidRPr="005A503C">
        <w:t>the current circumstances of the child, promotes their ongoing development and is subject to regular review</w:t>
      </w:r>
      <w:r w:rsidR="00545257">
        <w:t xml:space="preserve">. </w:t>
      </w:r>
    </w:p>
    <w:p w14:paraId="1FEE37FF" w14:textId="468659BA" w:rsidR="00545257" w:rsidRDefault="00545257" w:rsidP="00545257">
      <w:pPr>
        <w:ind w:left="720" w:hanging="720"/>
      </w:pPr>
      <w:r>
        <w:t>2.4</w:t>
      </w:r>
      <w:r>
        <w:tab/>
      </w:r>
      <w:r w:rsidRPr="005A503C">
        <w:t xml:space="preserve">Supervises </w:t>
      </w:r>
      <w:r>
        <w:t>t</w:t>
      </w:r>
      <w:r w:rsidRPr="005A503C">
        <w:t xml:space="preserve">eam </w:t>
      </w:r>
      <w:r>
        <w:t>m</w:t>
      </w:r>
      <w:r w:rsidRPr="005A503C">
        <w:t>embers in carrying out family assessments in relation to appropriate placement options which may include family reunification, foster placements and leaving care</w:t>
      </w:r>
      <w:r>
        <w:t xml:space="preserve">. </w:t>
      </w:r>
    </w:p>
    <w:p w14:paraId="78B45927" w14:textId="44963EAC" w:rsidR="00545257" w:rsidRDefault="00545257" w:rsidP="00545257">
      <w:pPr>
        <w:ind w:left="720" w:hanging="720"/>
      </w:pPr>
      <w:r>
        <w:t>2.5</w:t>
      </w:r>
      <w:r>
        <w:tab/>
      </w:r>
      <w:r w:rsidRPr="005A503C">
        <w:t>Assists the District Director in managing children in care and providing supervision to case work staff in this area of work</w:t>
      </w:r>
      <w:r>
        <w:t xml:space="preserve">. </w:t>
      </w:r>
    </w:p>
    <w:p w14:paraId="0587C553" w14:textId="77777777" w:rsidR="001E1B87" w:rsidRPr="001E1B87" w:rsidRDefault="001E1B87" w:rsidP="001E1B87"/>
    <w:p w14:paraId="44A9C244" w14:textId="72FACF65" w:rsidR="001E1B87" w:rsidRPr="001E1B87" w:rsidRDefault="001E1B87" w:rsidP="001E1B87">
      <w:pPr>
        <w:rPr>
          <w:b/>
          <w:bCs/>
        </w:rPr>
      </w:pPr>
      <w:r w:rsidRPr="001E1B87">
        <w:rPr>
          <w:b/>
          <w:bCs/>
        </w:rPr>
        <w:t>3.</w:t>
      </w:r>
      <w:r w:rsidRPr="001E1B87">
        <w:rPr>
          <w:b/>
          <w:bCs/>
        </w:rPr>
        <w:tab/>
      </w:r>
      <w:r w:rsidR="00545257">
        <w:rPr>
          <w:b/>
          <w:bCs/>
        </w:rPr>
        <w:t xml:space="preserve">Family Support </w:t>
      </w:r>
    </w:p>
    <w:p w14:paraId="3F8E7EA0" w14:textId="3E65C27F" w:rsidR="001E1B87" w:rsidRPr="001E1B87" w:rsidRDefault="001E1B87" w:rsidP="00545257">
      <w:pPr>
        <w:ind w:left="720" w:hanging="720"/>
      </w:pPr>
      <w:r w:rsidRPr="001E1B87">
        <w:t>3.1</w:t>
      </w:r>
      <w:r w:rsidRPr="001E1B87">
        <w:tab/>
      </w:r>
      <w:r w:rsidR="00545257" w:rsidRPr="005A503C">
        <w:t xml:space="preserve">Manages the District </w:t>
      </w:r>
      <w:r w:rsidR="00545257">
        <w:t>t</w:t>
      </w:r>
      <w:r w:rsidR="00545257" w:rsidRPr="005A503C">
        <w:t>eam in relation to child and family assessments as to provide support and/or treatment services for families who come to the attention of the Department</w:t>
      </w:r>
      <w:r w:rsidR="00545257">
        <w:t xml:space="preserve">. </w:t>
      </w:r>
    </w:p>
    <w:p w14:paraId="589C8462" w14:textId="251D21BD" w:rsidR="001E1B87" w:rsidRDefault="001E1B87" w:rsidP="00545257">
      <w:pPr>
        <w:ind w:left="720" w:hanging="720"/>
      </w:pPr>
      <w:r w:rsidRPr="001E1B87">
        <w:t>3.2</w:t>
      </w:r>
      <w:r w:rsidRPr="001E1B87">
        <w:tab/>
      </w:r>
      <w:r w:rsidR="00545257" w:rsidRPr="005A503C">
        <w:t xml:space="preserve">Supervises </w:t>
      </w:r>
      <w:r w:rsidR="00545257">
        <w:t>t</w:t>
      </w:r>
      <w:r w:rsidR="00545257" w:rsidRPr="005A503C">
        <w:t xml:space="preserve">eam </w:t>
      </w:r>
      <w:r w:rsidR="00545257">
        <w:t>m</w:t>
      </w:r>
      <w:r w:rsidR="00545257" w:rsidRPr="005A503C">
        <w:t>embers in providing planning and services to families that will address child protection issues and strengthen family functioning</w:t>
      </w:r>
      <w:r w:rsidR="00545257">
        <w:t xml:space="preserve">. </w:t>
      </w:r>
    </w:p>
    <w:p w14:paraId="078F8FA7" w14:textId="7A2BA426" w:rsidR="001E1B87" w:rsidRDefault="001E1B87" w:rsidP="00545257">
      <w:pPr>
        <w:ind w:left="720" w:hanging="720"/>
      </w:pPr>
      <w:r>
        <w:t>3</w:t>
      </w:r>
      <w:r w:rsidRPr="001E1B87">
        <w:t>.</w:t>
      </w:r>
      <w:r>
        <w:t>3</w:t>
      </w:r>
      <w:r w:rsidRPr="001E1B87">
        <w:tab/>
      </w:r>
      <w:r w:rsidR="00545257" w:rsidRPr="005A503C">
        <w:t xml:space="preserve">Gives direction to </w:t>
      </w:r>
      <w:r w:rsidR="00545257">
        <w:t>t</w:t>
      </w:r>
      <w:r w:rsidR="00545257" w:rsidRPr="005A503C">
        <w:t xml:space="preserve">eam </w:t>
      </w:r>
      <w:r w:rsidR="00545257">
        <w:t>m</w:t>
      </w:r>
      <w:r w:rsidR="00545257" w:rsidRPr="005A503C">
        <w:t xml:space="preserve">embers in developing family capacity to provide safe environment </w:t>
      </w:r>
      <w:r w:rsidR="00545257" w:rsidRPr="005A503C">
        <w:tab/>
        <w:t>for children and other vulnerable people</w:t>
      </w:r>
      <w:r w:rsidR="00545257">
        <w:t xml:space="preserve">. </w:t>
      </w:r>
    </w:p>
    <w:p w14:paraId="35B8A233" w14:textId="0DDBA104" w:rsidR="00545257" w:rsidRDefault="00545257" w:rsidP="00545257">
      <w:pPr>
        <w:ind w:left="720" w:hanging="720"/>
      </w:pPr>
      <w:r>
        <w:t>3.4</w:t>
      </w:r>
      <w:r>
        <w:tab/>
      </w:r>
      <w:r w:rsidRPr="005A503C">
        <w:t>Receives direction from the District Director in providing field/community work in the area of family support</w:t>
      </w:r>
      <w:r>
        <w:t xml:space="preserve">. </w:t>
      </w:r>
    </w:p>
    <w:p w14:paraId="2986AA4C" w14:textId="77777777" w:rsidR="001E1B87" w:rsidRPr="001E1B87" w:rsidRDefault="001E1B87" w:rsidP="001E1B87"/>
    <w:p w14:paraId="2E3FFB07" w14:textId="768D97EA" w:rsidR="001E1B87" w:rsidRPr="001E1B87" w:rsidRDefault="001E1B87" w:rsidP="001E1B87">
      <w:pPr>
        <w:rPr>
          <w:b/>
          <w:bCs/>
        </w:rPr>
      </w:pPr>
      <w:r w:rsidRPr="001E1B87">
        <w:rPr>
          <w:b/>
          <w:bCs/>
        </w:rPr>
        <w:t>4.</w:t>
      </w:r>
      <w:r w:rsidRPr="001E1B87">
        <w:rPr>
          <w:b/>
          <w:bCs/>
        </w:rPr>
        <w:tab/>
      </w:r>
      <w:r w:rsidR="00545257" w:rsidRPr="005A503C">
        <w:rPr>
          <w:b/>
          <w:bCs/>
        </w:rPr>
        <w:t>Interagency and Community Collaboration</w:t>
      </w:r>
    </w:p>
    <w:p w14:paraId="678E1814" w14:textId="4BEC534C" w:rsidR="001E1B87" w:rsidRPr="001E1B87" w:rsidRDefault="001E1B87" w:rsidP="00545257">
      <w:pPr>
        <w:ind w:left="720" w:hanging="720"/>
      </w:pPr>
      <w:r w:rsidRPr="001E1B87">
        <w:t>4.1</w:t>
      </w:r>
      <w:r w:rsidRPr="001E1B87">
        <w:tab/>
      </w:r>
      <w:r w:rsidR="00545257" w:rsidRPr="005A503C">
        <w:t xml:space="preserve">Ensures that the </w:t>
      </w:r>
      <w:r w:rsidR="00545257">
        <w:t>t</w:t>
      </w:r>
      <w:r w:rsidR="00545257" w:rsidRPr="005A503C">
        <w:t>eam maintains links and shares information with Government and non-</w:t>
      </w:r>
      <w:r w:rsidR="00545257">
        <w:t>G</w:t>
      </w:r>
      <w:r w:rsidR="00545257" w:rsidRPr="005A503C">
        <w:t xml:space="preserve">overnment </w:t>
      </w:r>
      <w:r w:rsidR="00545257">
        <w:t>A</w:t>
      </w:r>
      <w:r w:rsidR="00545257" w:rsidRPr="005A503C">
        <w:t>gencies that may have a statutory role or are providing a service to the Department in protection children and assisting with their education and health</w:t>
      </w:r>
      <w:r w:rsidR="00545257">
        <w:t xml:space="preserve">. </w:t>
      </w:r>
    </w:p>
    <w:p w14:paraId="513E9D9E" w14:textId="039C8C50" w:rsidR="001E1B87" w:rsidRPr="001E1B87" w:rsidRDefault="001E1B87" w:rsidP="00545257">
      <w:pPr>
        <w:ind w:left="720" w:hanging="720"/>
      </w:pPr>
      <w:r w:rsidRPr="001E1B87">
        <w:t>4.2</w:t>
      </w:r>
      <w:r w:rsidRPr="001E1B87">
        <w:tab/>
      </w:r>
      <w:r w:rsidR="00545257" w:rsidRPr="005A503C">
        <w:t>Liaises with appropriate cultural and</w:t>
      </w:r>
      <w:r w:rsidR="00545257">
        <w:t xml:space="preserve"> Aboriginal</w:t>
      </w:r>
      <w:r w:rsidR="00545257" w:rsidRPr="005A503C">
        <w:t xml:space="preserve"> services and communities that provide an identity for the child/ren or family that the Department is working with towards a goal of strengthening family functioning</w:t>
      </w:r>
      <w:r w:rsidR="00545257">
        <w:t xml:space="preserve">. </w:t>
      </w:r>
    </w:p>
    <w:p w14:paraId="6A3194E1" w14:textId="7F31D616" w:rsidR="001E1B87" w:rsidRDefault="001E1B87" w:rsidP="00545257">
      <w:pPr>
        <w:ind w:left="720" w:hanging="720"/>
      </w:pPr>
      <w:r>
        <w:t>4</w:t>
      </w:r>
      <w:r w:rsidRPr="001E1B87">
        <w:t>.</w:t>
      </w:r>
      <w:r>
        <w:t>3</w:t>
      </w:r>
      <w:r w:rsidRPr="001E1B87">
        <w:tab/>
      </w:r>
      <w:r w:rsidR="00545257" w:rsidRPr="005A503C">
        <w:t>Liaises with the Department</w:t>
      </w:r>
      <w:r w:rsidR="00545257">
        <w:t>’</w:t>
      </w:r>
      <w:r w:rsidR="00545257" w:rsidRPr="005A503C">
        <w:t xml:space="preserve">s contracted service providers and other agencies on behalf of the Team and/or District Director including </w:t>
      </w:r>
      <w:r w:rsidR="00545257">
        <w:t>p</w:t>
      </w:r>
      <w:r w:rsidR="00545257" w:rsidRPr="005A503C">
        <w:t xml:space="preserve">lanning </w:t>
      </w:r>
      <w:r w:rsidR="00545257">
        <w:t>f</w:t>
      </w:r>
      <w:r w:rsidR="00545257" w:rsidRPr="005A503C">
        <w:t>orums and interagency meetings</w:t>
      </w:r>
      <w:r w:rsidR="00545257">
        <w:t xml:space="preserve">. </w:t>
      </w:r>
    </w:p>
    <w:p w14:paraId="4BEE389E" w14:textId="77777777" w:rsidR="00545257" w:rsidRPr="001E1B87" w:rsidRDefault="00545257" w:rsidP="00545257"/>
    <w:p w14:paraId="0CFED1FB" w14:textId="3FF8335A" w:rsidR="00545257" w:rsidRPr="001E1B87" w:rsidRDefault="00545257" w:rsidP="00545257">
      <w:pPr>
        <w:rPr>
          <w:b/>
          <w:bCs/>
        </w:rPr>
      </w:pPr>
      <w:r>
        <w:rPr>
          <w:b/>
          <w:bCs/>
        </w:rPr>
        <w:lastRenderedPageBreak/>
        <w:t>5</w:t>
      </w:r>
      <w:r w:rsidRPr="001E1B87">
        <w:rPr>
          <w:b/>
          <w:bCs/>
        </w:rPr>
        <w:t>.</w:t>
      </w:r>
      <w:r w:rsidRPr="001E1B87">
        <w:rPr>
          <w:b/>
          <w:bCs/>
        </w:rPr>
        <w:tab/>
      </w:r>
      <w:r w:rsidR="000A7E8B" w:rsidRPr="005A503C">
        <w:rPr>
          <w:b/>
          <w:bCs/>
        </w:rPr>
        <w:t>Administration</w:t>
      </w:r>
    </w:p>
    <w:p w14:paraId="26CA2FB9" w14:textId="2B089D6B" w:rsidR="00545257" w:rsidRPr="001E1B87" w:rsidRDefault="00545257" w:rsidP="000A7E8B">
      <w:pPr>
        <w:ind w:left="720" w:hanging="720"/>
      </w:pPr>
      <w:r>
        <w:t>5</w:t>
      </w:r>
      <w:r w:rsidRPr="001E1B87">
        <w:t>.1</w:t>
      </w:r>
      <w:r w:rsidRPr="001E1B87">
        <w:tab/>
      </w:r>
      <w:r w:rsidR="000A7E8B" w:rsidRPr="005A503C">
        <w:t xml:space="preserve">Ensures that the District </w:t>
      </w:r>
      <w:r w:rsidR="000A7E8B">
        <w:t>t</w:t>
      </w:r>
      <w:r w:rsidR="000A7E8B" w:rsidRPr="005A503C">
        <w:t>eam maintains electronic client records and case management data to Departmental standards</w:t>
      </w:r>
      <w:r w:rsidR="000A7E8B">
        <w:t xml:space="preserve">. </w:t>
      </w:r>
    </w:p>
    <w:p w14:paraId="3595A61F" w14:textId="76EBB8DB" w:rsidR="00545257" w:rsidRPr="001E1B87" w:rsidRDefault="00545257" w:rsidP="000A7E8B">
      <w:pPr>
        <w:ind w:left="720" w:hanging="720"/>
      </w:pPr>
      <w:r>
        <w:t>5</w:t>
      </w:r>
      <w:r w:rsidRPr="001E1B87">
        <w:t>.2</w:t>
      </w:r>
      <w:r w:rsidRPr="001E1B87">
        <w:tab/>
      </w:r>
      <w:r w:rsidR="000A7E8B" w:rsidRPr="005A503C">
        <w:t>Assists the District Director in the recruitment, supervision and training of other staff as required</w:t>
      </w:r>
      <w:r w:rsidR="000A7E8B">
        <w:t xml:space="preserve">. </w:t>
      </w:r>
    </w:p>
    <w:p w14:paraId="4912CBE7" w14:textId="6171F519" w:rsidR="00545257" w:rsidRDefault="00545257" w:rsidP="000A7E8B">
      <w:pPr>
        <w:ind w:left="720" w:hanging="720"/>
      </w:pPr>
      <w:r>
        <w:t>5</w:t>
      </w:r>
      <w:r w:rsidRPr="001E1B87">
        <w:t>.</w:t>
      </w:r>
      <w:r>
        <w:t>3</w:t>
      </w:r>
      <w:r w:rsidRPr="001E1B87">
        <w:tab/>
      </w:r>
      <w:r w:rsidR="000A7E8B" w:rsidRPr="005A503C">
        <w:t xml:space="preserve">Ensures that the </w:t>
      </w:r>
      <w:r w:rsidR="000A7E8B">
        <w:t>t</w:t>
      </w:r>
      <w:r w:rsidR="000A7E8B" w:rsidRPr="005A503C">
        <w:t>eam contributes to Departmental research and evaluation of services as required</w:t>
      </w:r>
      <w:r w:rsidR="000A7E8B">
        <w:t xml:space="preserve">. </w:t>
      </w:r>
    </w:p>
    <w:p w14:paraId="560DA54F" w14:textId="44BD1FA3" w:rsidR="000A7E8B" w:rsidRDefault="000A7E8B" w:rsidP="000A7E8B">
      <w:pPr>
        <w:ind w:left="720" w:hanging="720"/>
      </w:pPr>
      <w:r>
        <w:t>5.4</w:t>
      </w:r>
      <w:r>
        <w:tab/>
      </w:r>
      <w:r w:rsidRPr="005A503C">
        <w:t>Manages Departmental and Government resources in accordance with Government and Departmental policy</w:t>
      </w:r>
      <w:r>
        <w:t xml:space="preserve">. </w:t>
      </w:r>
    </w:p>
    <w:p w14:paraId="3767A512" w14:textId="36BB9508" w:rsidR="000A7E8B" w:rsidRDefault="000A7E8B" w:rsidP="000A7E8B">
      <w:pPr>
        <w:ind w:left="720" w:hanging="720"/>
      </w:pPr>
      <w:r>
        <w:t>5.5</w:t>
      </w:r>
      <w:r>
        <w:tab/>
        <w:t xml:space="preserve">Complies with the Department’s Administrative Manual 2009 and the Case Practice Manual. </w:t>
      </w:r>
    </w:p>
    <w:p w14:paraId="7125322F" w14:textId="77777777" w:rsidR="00545257" w:rsidRPr="001E1B87" w:rsidRDefault="00545257" w:rsidP="00545257"/>
    <w:p w14:paraId="3B032A0A" w14:textId="6AF02B32" w:rsidR="00545257" w:rsidRPr="001E1B87" w:rsidRDefault="00545257" w:rsidP="00545257">
      <w:pPr>
        <w:rPr>
          <w:b/>
          <w:bCs/>
        </w:rPr>
      </w:pPr>
      <w:r>
        <w:rPr>
          <w:b/>
          <w:bCs/>
        </w:rPr>
        <w:t>6</w:t>
      </w:r>
      <w:r w:rsidRPr="001E1B87">
        <w:rPr>
          <w:b/>
          <w:bCs/>
        </w:rPr>
        <w:t>.</w:t>
      </w:r>
      <w:r w:rsidRPr="001E1B87">
        <w:rPr>
          <w:b/>
          <w:bCs/>
        </w:rPr>
        <w:tab/>
      </w:r>
      <w:r w:rsidR="000A7E8B">
        <w:rPr>
          <w:b/>
          <w:bCs/>
        </w:rPr>
        <w:t xml:space="preserve">Other Duties </w:t>
      </w:r>
    </w:p>
    <w:p w14:paraId="037089F1" w14:textId="1B8BF831" w:rsidR="00545257" w:rsidRPr="001E1B87" w:rsidRDefault="00545257" w:rsidP="000A7E8B">
      <w:pPr>
        <w:ind w:left="720" w:hanging="720"/>
      </w:pPr>
      <w:r>
        <w:t>6</w:t>
      </w:r>
      <w:r w:rsidRPr="001E1B87">
        <w:t>.1</w:t>
      </w:r>
      <w:r w:rsidRPr="001E1B87">
        <w:tab/>
      </w:r>
      <w:r w:rsidR="000A7E8B" w:rsidRPr="005A503C">
        <w:t>Ensures outputs are delivered in accordance with Departmental statutory responsibilities, policies and procedures</w:t>
      </w:r>
      <w:r w:rsidR="000A7E8B">
        <w:t xml:space="preserve">. </w:t>
      </w:r>
    </w:p>
    <w:p w14:paraId="0F68A0E5" w14:textId="4955B0AB" w:rsidR="00545257" w:rsidRPr="001E1B87" w:rsidRDefault="00545257" w:rsidP="000A7E8B">
      <w:pPr>
        <w:ind w:left="720" w:hanging="720"/>
      </w:pPr>
      <w:r>
        <w:t>6</w:t>
      </w:r>
      <w:r w:rsidRPr="001E1B87">
        <w:t>.2</w:t>
      </w:r>
      <w:r w:rsidRPr="001E1B87">
        <w:tab/>
      </w:r>
      <w:r w:rsidR="000A7E8B" w:rsidRPr="005A503C">
        <w:t>Contributes to the development and implementation of policy and program framework and manages local projects</w:t>
      </w:r>
      <w:r w:rsidR="000A7E8B">
        <w:t xml:space="preserve">. </w:t>
      </w:r>
    </w:p>
    <w:p w14:paraId="3BF12977" w14:textId="096D1062" w:rsidR="00545257" w:rsidRDefault="00545257" w:rsidP="000A7E8B">
      <w:pPr>
        <w:ind w:left="720" w:hanging="720"/>
      </w:pPr>
      <w:r>
        <w:t>6</w:t>
      </w:r>
      <w:r w:rsidRPr="001E1B87">
        <w:t>.</w:t>
      </w:r>
      <w:r>
        <w:t>3</w:t>
      </w:r>
      <w:r w:rsidRPr="001E1B87">
        <w:tab/>
      </w:r>
      <w:r w:rsidR="000A7E8B" w:rsidRPr="005A503C">
        <w:t xml:space="preserve">Ensures that Departmental client information systems are maintained according to </w:t>
      </w:r>
      <w:r w:rsidR="000A7E8B">
        <w:t>D</w:t>
      </w:r>
      <w:r w:rsidR="000A7E8B" w:rsidRPr="005A503C">
        <w:t>epartmental guidelines</w:t>
      </w:r>
      <w:r w:rsidR="000A7E8B">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381A2870"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18954789" w:rsidR="00E95D36" w:rsidRDefault="00E95D36" w:rsidP="000A7E8B">
      <w:pPr>
        <w:spacing w:after="120" w:line="288" w:lineRule="auto"/>
        <w:ind w:left="720" w:hanging="720"/>
      </w:pPr>
      <w:r>
        <w:t>1.</w:t>
      </w:r>
      <w:r>
        <w:tab/>
      </w:r>
      <w:r w:rsidR="000A7E8B">
        <w:t xml:space="preserve">Advanced supervision, management, leadership skills and experience in working in a multi-disciplinary team setting. </w:t>
      </w:r>
    </w:p>
    <w:p w14:paraId="0F50920D" w14:textId="00256BF2" w:rsidR="00E95D36" w:rsidRDefault="00E95D36" w:rsidP="000A7E8B">
      <w:pPr>
        <w:spacing w:after="120" w:line="288" w:lineRule="auto"/>
        <w:ind w:left="720" w:hanging="720"/>
      </w:pPr>
      <w:r>
        <w:t>2.</w:t>
      </w:r>
      <w:r>
        <w:tab/>
      </w:r>
      <w:r w:rsidR="000A7E8B">
        <w:t xml:space="preserve">Advanced skills and understanding of contemporary case work and practice models and methods and their application in working with children, families and communities. </w:t>
      </w:r>
    </w:p>
    <w:p w14:paraId="20FFB5E5" w14:textId="594B0E3F" w:rsidR="00E95D36" w:rsidRDefault="00E95D36" w:rsidP="000A7E8B">
      <w:pPr>
        <w:spacing w:after="120" w:line="288" w:lineRule="auto"/>
        <w:ind w:left="720" w:hanging="720"/>
      </w:pPr>
      <w:r>
        <w:t>3.</w:t>
      </w:r>
      <w:r>
        <w:tab/>
      </w:r>
      <w:r w:rsidR="000A7E8B">
        <w:t xml:space="preserve">Sound understanding of contemporary issues and challenges in the field of child protection and approaches to enhancing child safety and wellbeing. </w:t>
      </w:r>
    </w:p>
    <w:p w14:paraId="0CF1DC60" w14:textId="716E0880" w:rsidR="00E95D36" w:rsidRDefault="00E95D36" w:rsidP="000A7E8B">
      <w:pPr>
        <w:spacing w:after="120" w:line="288" w:lineRule="auto"/>
        <w:ind w:left="720" w:hanging="720"/>
      </w:pPr>
      <w:r>
        <w:t>4.</w:t>
      </w:r>
      <w:r>
        <w:tab/>
      </w:r>
      <w:r w:rsidR="000A7E8B">
        <w:t xml:space="preserve">Well-developed assessment, analytical and interpersonal skills and the ability to convene and chair planning forums. </w:t>
      </w:r>
    </w:p>
    <w:p w14:paraId="359FFB9C" w14:textId="64C0886A" w:rsidR="00E95D36" w:rsidRDefault="00E95D36" w:rsidP="00E95D36">
      <w:pPr>
        <w:spacing w:after="120" w:line="288" w:lineRule="auto"/>
      </w:pPr>
      <w:r>
        <w:t>5.</w:t>
      </w:r>
      <w:r>
        <w:tab/>
      </w:r>
      <w:r w:rsidR="000A7E8B" w:rsidRPr="009E13C1">
        <w:t>A tertiary qualification in Social Work, Psychology or a relevant Human Service area</w:t>
      </w:r>
      <w:r w:rsidR="000A7E8B">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5813F93A" w:rsidR="00E95D36" w:rsidRDefault="00E95D36" w:rsidP="00E95D36">
      <w:pPr>
        <w:spacing w:after="120" w:line="288" w:lineRule="auto"/>
      </w:pPr>
      <w:r>
        <w:t>2.</w:t>
      </w:r>
      <w:r>
        <w:tab/>
      </w:r>
      <w:r w:rsidR="000A7E8B">
        <w:t xml:space="preserve">Appointment is subject to a satisfactory Working with Children (WWC) Check. </w:t>
      </w:r>
    </w:p>
    <w:p w14:paraId="3425254A" w14:textId="1CEE7E07" w:rsidR="00E95D36" w:rsidRDefault="00E95D36" w:rsidP="00E95D36">
      <w:pPr>
        <w:spacing w:after="120" w:line="288" w:lineRule="auto"/>
      </w:pPr>
      <w:r>
        <w:t>3.</w:t>
      </w:r>
      <w:r>
        <w:tab/>
      </w:r>
      <w:r w:rsidR="000A7E8B" w:rsidRPr="00126DA1">
        <w:t>Appointment is subject to a satisfactory Client and Child Protection Check</w:t>
      </w:r>
      <w:r w:rsidR="000A7E8B">
        <w:t xml:space="preserve">. </w:t>
      </w:r>
    </w:p>
    <w:p w14:paraId="10146074" w14:textId="269897DE" w:rsidR="00E95D36" w:rsidRDefault="00E95D36" w:rsidP="000A7E8B">
      <w:pPr>
        <w:spacing w:after="120" w:line="288" w:lineRule="auto"/>
        <w:ind w:left="720" w:hanging="720"/>
      </w:pPr>
      <w:r>
        <w:t>4.</w:t>
      </w:r>
      <w:r>
        <w:tab/>
      </w:r>
      <w:r w:rsidR="000A7E8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8B00EEC" w14:textId="03262FB1" w:rsidR="000A7E8B" w:rsidRDefault="000A7E8B" w:rsidP="000A7E8B">
      <w:pPr>
        <w:spacing w:after="120" w:line="288" w:lineRule="auto"/>
        <w:ind w:left="720" w:hanging="720"/>
      </w:pPr>
      <w:r>
        <w:t>5.</w:t>
      </w:r>
      <w:r>
        <w:tab/>
      </w:r>
      <w:r w:rsidRPr="00C0042F">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p w14:paraId="78C4EA13" w14:textId="27D09612" w:rsidR="005A2DCF" w:rsidRPr="005A2DCF" w:rsidRDefault="005A2DCF" w:rsidP="005A2DCF">
      <w:pPr>
        <w:rPr>
          <w:highlight w:val="yellow"/>
        </w:rPr>
      </w:pPr>
    </w:p>
    <w:sectPr w:rsidR="005A2DCF" w:rsidRPr="005A2DC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2E75" w14:textId="77777777" w:rsidR="000F27DC" w:rsidRDefault="000F27DC" w:rsidP="0094205D">
      <w:pPr>
        <w:spacing w:after="0" w:line="240" w:lineRule="auto"/>
      </w:pPr>
      <w:r>
        <w:separator/>
      </w:r>
    </w:p>
  </w:endnote>
  <w:endnote w:type="continuationSeparator" w:id="0">
    <w:p w14:paraId="68DB659C" w14:textId="77777777" w:rsidR="000F27DC" w:rsidRDefault="000F27DC" w:rsidP="0094205D">
      <w:pPr>
        <w:spacing w:after="0" w:line="240" w:lineRule="auto"/>
      </w:pPr>
      <w:r>
        <w:continuationSeparator/>
      </w:r>
    </w:p>
  </w:endnote>
  <w:endnote w:type="continuationNotice" w:id="1">
    <w:p w14:paraId="03AFB020" w14:textId="77777777" w:rsidR="000F27DC" w:rsidRDefault="000F2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366E20E2" w:rsidR="00492C13" w:rsidRPr="00492C13" w:rsidRDefault="00545257" w:rsidP="00492C13">
          <w:r>
            <w:t xml:space="preserve">Team Leader Child </w:t>
          </w:r>
          <w:r w:rsidR="0015609A">
            <w:t>Safety</w:t>
          </w:r>
          <w:r>
            <w:t xml:space="preserve">, Generic, </w:t>
          </w:r>
          <w:r w:rsidR="0015609A">
            <w:t>CSQ3</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88F7" w14:textId="77777777" w:rsidR="000F27DC" w:rsidRDefault="000F27DC" w:rsidP="0094205D">
      <w:pPr>
        <w:spacing w:after="0" w:line="240" w:lineRule="auto"/>
      </w:pPr>
      <w:r>
        <w:separator/>
      </w:r>
    </w:p>
  </w:footnote>
  <w:footnote w:type="continuationSeparator" w:id="0">
    <w:p w14:paraId="0B6937DF" w14:textId="77777777" w:rsidR="000F27DC" w:rsidRDefault="000F27DC" w:rsidP="0094205D">
      <w:pPr>
        <w:spacing w:after="0" w:line="240" w:lineRule="auto"/>
      </w:pPr>
      <w:r>
        <w:continuationSeparator/>
      </w:r>
    </w:p>
  </w:footnote>
  <w:footnote w:type="continuationNotice" w:id="1">
    <w:p w14:paraId="02D5DC32" w14:textId="77777777" w:rsidR="000F27DC" w:rsidRDefault="000F2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AFF9" w14:textId="7B1FDF49" w:rsidR="0019618A" w:rsidRDefault="0019618A">
    <w:pPr>
      <w:pStyle w:val="Header"/>
    </w:pPr>
    <w:r>
      <w:rPr>
        <w:noProof/>
      </w:rPr>
      <mc:AlternateContent>
        <mc:Choice Requires="wps">
          <w:drawing>
            <wp:anchor distT="0" distB="0" distL="0" distR="0" simplePos="0" relativeHeight="251658243" behindDoc="0" locked="0" layoutInCell="1" allowOverlap="1" wp14:anchorId="10C5ED22" wp14:editId="07D24AE1">
              <wp:simplePos x="635" y="635"/>
              <wp:positionH relativeFrom="page">
                <wp:align>center</wp:align>
              </wp:positionH>
              <wp:positionV relativeFrom="page">
                <wp:align>top</wp:align>
              </wp:positionV>
              <wp:extent cx="666750" cy="428625"/>
              <wp:effectExtent l="0" t="0" r="0" b="9525"/>
              <wp:wrapNone/>
              <wp:docPr id="811914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9F95E43" w14:textId="5EA1FF76"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5ED22"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29F95E43" w14:textId="5EA1FF76"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7B949180" w:rsidR="0094205D" w:rsidRDefault="0019618A">
    <w:pPr>
      <w:pStyle w:val="Header"/>
    </w:pPr>
    <w:r>
      <w:rPr>
        <w:noProof/>
        <w:lang w:eastAsia="en-AU"/>
      </w:rPr>
      <mc:AlternateContent>
        <mc:Choice Requires="wps">
          <w:drawing>
            <wp:anchor distT="0" distB="0" distL="0" distR="0" simplePos="0" relativeHeight="251658244" behindDoc="0" locked="0" layoutInCell="1" allowOverlap="1" wp14:anchorId="0D9ED27D" wp14:editId="61FB6527">
              <wp:simplePos x="635" y="635"/>
              <wp:positionH relativeFrom="page">
                <wp:align>center</wp:align>
              </wp:positionH>
              <wp:positionV relativeFrom="page">
                <wp:align>top</wp:align>
              </wp:positionV>
              <wp:extent cx="666750" cy="428625"/>
              <wp:effectExtent l="0" t="0" r="0" b="9525"/>
              <wp:wrapNone/>
              <wp:docPr id="1995098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59D9D2D" w14:textId="2AA39E44"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ED27D"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259D9D2D" w14:textId="2AA39E44"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3FDF18B3" w:rsidR="0094205D" w:rsidRPr="0094205D" w:rsidRDefault="0019618A" w:rsidP="0094205D">
    <w:pPr>
      <w:pStyle w:val="Header"/>
    </w:pPr>
    <w:r>
      <w:rPr>
        <w:noProof/>
        <w:lang w:eastAsia="en-AU"/>
      </w:rPr>
      <mc:AlternateContent>
        <mc:Choice Requires="wps">
          <w:drawing>
            <wp:anchor distT="0" distB="0" distL="0" distR="0" simplePos="0" relativeHeight="251658242" behindDoc="0" locked="0" layoutInCell="1" allowOverlap="1" wp14:anchorId="6CC35966" wp14:editId="3765B20C">
              <wp:simplePos x="635" y="635"/>
              <wp:positionH relativeFrom="page">
                <wp:align>center</wp:align>
              </wp:positionH>
              <wp:positionV relativeFrom="page">
                <wp:align>top</wp:align>
              </wp:positionV>
              <wp:extent cx="666750" cy="428625"/>
              <wp:effectExtent l="0" t="0" r="0" b="9525"/>
              <wp:wrapNone/>
              <wp:docPr id="305132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F2C94C9" w14:textId="5C54AC5F"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35966"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2F2C94C9" w14:textId="5C54AC5F"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385932"/>
    <w:multiLevelType w:val="hybridMultilevel"/>
    <w:tmpl w:val="A4BA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8"/>
  </w:num>
  <w:num w:numId="7" w16cid:durableId="63527633">
    <w:abstractNumId w:val="7"/>
  </w:num>
  <w:num w:numId="8" w16cid:durableId="1288118814">
    <w:abstractNumId w:val="7"/>
  </w:num>
  <w:num w:numId="9" w16cid:durableId="1929148967">
    <w:abstractNumId w:val="1"/>
  </w:num>
  <w:num w:numId="10" w16cid:durableId="1920820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67B44"/>
    <w:rsid w:val="00077B81"/>
    <w:rsid w:val="000964DE"/>
    <w:rsid w:val="000A7E8B"/>
    <w:rsid w:val="000B2285"/>
    <w:rsid w:val="000D29C0"/>
    <w:rsid w:val="000D3184"/>
    <w:rsid w:val="000D6B91"/>
    <w:rsid w:val="000E1FD5"/>
    <w:rsid w:val="000E3BFA"/>
    <w:rsid w:val="000F27DC"/>
    <w:rsid w:val="00126DA1"/>
    <w:rsid w:val="00140B81"/>
    <w:rsid w:val="001476F3"/>
    <w:rsid w:val="00151C38"/>
    <w:rsid w:val="0015609A"/>
    <w:rsid w:val="00171621"/>
    <w:rsid w:val="0017214C"/>
    <w:rsid w:val="0019618A"/>
    <w:rsid w:val="001B0DFC"/>
    <w:rsid w:val="001D5365"/>
    <w:rsid w:val="001D7AE5"/>
    <w:rsid w:val="001E1B87"/>
    <w:rsid w:val="00233635"/>
    <w:rsid w:val="002C6D18"/>
    <w:rsid w:val="002D411B"/>
    <w:rsid w:val="002E2A40"/>
    <w:rsid w:val="002E7141"/>
    <w:rsid w:val="002F3BD9"/>
    <w:rsid w:val="003067B8"/>
    <w:rsid w:val="003275C9"/>
    <w:rsid w:val="00352F8D"/>
    <w:rsid w:val="0036124F"/>
    <w:rsid w:val="00384206"/>
    <w:rsid w:val="003862B7"/>
    <w:rsid w:val="003D120E"/>
    <w:rsid w:val="003D663F"/>
    <w:rsid w:val="003E0BB3"/>
    <w:rsid w:val="003F1D19"/>
    <w:rsid w:val="00425740"/>
    <w:rsid w:val="00431740"/>
    <w:rsid w:val="00453B1E"/>
    <w:rsid w:val="00454E18"/>
    <w:rsid w:val="00463F70"/>
    <w:rsid w:val="00475A6E"/>
    <w:rsid w:val="00476522"/>
    <w:rsid w:val="00490272"/>
    <w:rsid w:val="00492C13"/>
    <w:rsid w:val="004A0EB5"/>
    <w:rsid w:val="004A6D01"/>
    <w:rsid w:val="004C177D"/>
    <w:rsid w:val="004C3465"/>
    <w:rsid w:val="005140DB"/>
    <w:rsid w:val="00545257"/>
    <w:rsid w:val="005A2DCF"/>
    <w:rsid w:val="005E6DD1"/>
    <w:rsid w:val="005F17DB"/>
    <w:rsid w:val="00603360"/>
    <w:rsid w:val="00632265"/>
    <w:rsid w:val="00643AF9"/>
    <w:rsid w:val="00644E49"/>
    <w:rsid w:val="00647895"/>
    <w:rsid w:val="006543B6"/>
    <w:rsid w:val="00670BF0"/>
    <w:rsid w:val="006736FE"/>
    <w:rsid w:val="0069567D"/>
    <w:rsid w:val="006B18A6"/>
    <w:rsid w:val="006C019E"/>
    <w:rsid w:val="006F226E"/>
    <w:rsid w:val="007149FC"/>
    <w:rsid w:val="00716B0F"/>
    <w:rsid w:val="007317DF"/>
    <w:rsid w:val="00750229"/>
    <w:rsid w:val="0075637D"/>
    <w:rsid w:val="00794856"/>
    <w:rsid w:val="007C6CAB"/>
    <w:rsid w:val="007F044C"/>
    <w:rsid w:val="0081456C"/>
    <w:rsid w:val="00847E0B"/>
    <w:rsid w:val="00873572"/>
    <w:rsid w:val="0089661B"/>
    <w:rsid w:val="008C3DB5"/>
    <w:rsid w:val="008D10DE"/>
    <w:rsid w:val="008D1337"/>
    <w:rsid w:val="008D6A50"/>
    <w:rsid w:val="008F0884"/>
    <w:rsid w:val="008F3EEA"/>
    <w:rsid w:val="0090128A"/>
    <w:rsid w:val="00915469"/>
    <w:rsid w:val="00925B57"/>
    <w:rsid w:val="0094205D"/>
    <w:rsid w:val="0094324B"/>
    <w:rsid w:val="009475F9"/>
    <w:rsid w:val="009556B0"/>
    <w:rsid w:val="00974CDA"/>
    <w:rsid w:val="009B74B1"/>
    <w:rsid w:val="009C7222"/>
    <w:rsid w:val="00A15B9A"/>
    <w:rsid w:val="00A31294"/>
    <w:rsid w:val="00A414E5"/>
    <w:rsid w:val="00A65176"/>
    <w:rsid w:val="00A77D57"/>
    <w:rsid w:val="00A81990"/>
    <w:rsid w:val="00AA566E"/>
    <w:rsid w:val="00AC4E5C"/>
    <w:rsid w:val="00AC7587"/>
    <w:rsid w:val="00AD4714"/>
    <w:rsid w:val="00AE7524"/>
    <w:rsid w:val="00B024D9"/>
    <w:rsid w:val="00B34BD1"/>
    <w:rsid w:val="00B369C9"/>
    <w:rsid w:val="00B40499"/>
    <w:rsid w:val="00B51433"/>
    <w:rsid w:val="00B701CA"/>
    <w:rsid w:val="00B718EF"/>
    <w:rsid w:val="00B744C9"/>
    <w:rsid w:val="00B842EC"/>
    <w:rsid w:val="00B87220"/>
    <w:rsid w:val="00B92928"/>
    <w:rsid w:val="00BA732C"/>
    <w:rsid w:val="00BB5991"/>
    <w:rsid w:val="00BC163A"/>
    <w:rsid w:val="00BF0062"/>
    <w:rsid w:val="00BF5103"/>
    <w:rsid w:val="00C052B6"/>
    <w:rsid w:val="00C412EE"/>
    <w:rsid w:val="00C75578"/>
    <w:rsid w:val="00C82983"/>
    <w:rsid w:val="00C92766"/>
    <w:rsid w:val="00C9306E"/>
    <w:rsid w:val="00CC7237"/>
    <w:rsid w:val="00CE1C4B"/>
    <w:rsid w:val="00CF12E7"/>
    <w:rsid w:val="00D02EFE"/>
    <w:rsid w:val="00D52E33"/>
    <w:rsid w:val="00D5341B"/>
    <w:rsid w:val="00D617D9"/>
    <w:rsid w:val="00D67DBB"/>
    <w:rsid w:val="00D71DC2"/>
    <w:rsid w:val="00D80B38"/>
    <w:rsid w:val="00D832E9"/>
    <w:rsid w:val="00D92C71"/>
    <w:rsid w:val="00DF29E4"/>
    <w:rsid w:val="00E10AD4"/>
    <w:rsid w:val="00E36023"/>
    <w:rsid w:val="00E95D36"/>
    <w:rsid w:val="00ED0B72"/>
    <w:rsid w:val="00EE29E0"/>
    <w:rsid w:val="00EF045F"/>
    <w:rsid w:val="00EF27F5"/>
    <w:rsid w:val="00EF66EE"/>
    <w:rsid w:val="00F06918"/>
    <w:rsid w:val="00F2547C"/>
    <w:rsid w:val="00F57027"/>
    <w:rsid w:val="00F749C2"/>
    <w:rsid w:val="00F813A6"/>
    <w:rsid w:val="00FC1D90"/>
    <w:rsid w:val="00FD6503"/>
    <w:rsid w:val="00FF3711"/>
    <w:rsid w:val="2A5276E4"/>
    <w:rsid w:val="3A8F1D09"/>
    <w:rsid w:val="3F606106"/>
    <w:rsid w:val="4C182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3</Classification>
    <Reviewed xmlns="6a393f6b-8c99-4fde-9a33-938d668bc734">yes1</Reviewed>
    <Position_x0020_Number xmlns="15946499-f577-4098-96bc-48df851b8c1c">Large Cohort</Position_x0020_Number>
    <Former_x0020_Agency xmlns="15946499-f577-4098-96bc-48df851b8c1c" xsi:nil="true"/>
    <Specified_x0020_Calling_x0020_Group xmlns="15946499-f577-4098-96bc-48df851b8c1c">None</Specified_x0020_Calling_x0020_Group>
    <Directorate xmlns="6a393f6b-8c99-4fde-9a33-938d668bc734">Service Delivery / Statewide Services</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364D18E-A891-41BC-97A6-ABD49558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aca54a15-1931-4ef4-9053-a047ee049b02"/>
    <ds:schemaRef ds:uri="6a393f6b-8c99-4fde-9a33-938d668bc73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5946499-f577-4098-96bc-48df851b8c1c"/>
    <ds:schemaRef ds:uri="http://www.w3.org/XML/1998/namespace"/>
    <ds:schemaRef ds:uri="http://purl.org/dc/dcmityp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0</TotalTime>
  <Pages>8</Pages>
  <Words>1634</Words>
  <Characters>9319</Characters>
  <Application>Microsoft Office Word</Application>
  <DocSecurity>4</DocSecurity>
  <Lines>77</Lines>
  <Paragraphs>21</Paragraphs>
  <ScaleCrop>false</ScaleCrop>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Child Safety (Service Delivery &amp; Statewide)</dc:title>
  <dc:subject/>
  <dc:creator>CDEABO1</dc:creator>
  <cp:keywords>JDF template V1.28</cp:keywords>
  <dc:description/>
  <cp:lastModifiedBy>Margia Munoz</cp:lastModifiedBy>
  <cp:revision>2</cp:revision>
  <dcterms:created xsi:type="dcterms:W3CDTF">2025-11-05T07:09:00Z</dcterms:created>
  <dcterms:modified xsi:type="dcterms:W3CDTF">2025-11-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d1987c,3064d390,76eac7c3</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04T23:15:0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788e812c-7e91-4659-8da0-d23622d3e638</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